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FE2552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FORMULÁRIO DE INSCRIÇÃO PARA O REGIME DE TRABALHO REMOTO </w:t>
      </w:r>
      <w:r w:rsidRPr="00FE2552">
        <w:rPr>
          <w:rFonts w:cs="Arial"/>
          <w:b/>
          <w:w w:val="105"/>
          <w:sz w:val="20"/>
          <w:szCs w:val="20"/>
        </w:rPr>
        <w:t>OU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MOTIVADO PELA PANDEMIA</w:t>
      </w:r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DOS CADASTRAIS</w:t>
      </w:r>
    </w:p>
    <w:tbl>
      <w:tblPr>
        <w:tblStyle w:val="TableNormal"/>
        <w:tblpPr w:leftFromText="141" w:rightFromText="141" w:vertAnchor="text" w:horzAnchor="margin" w:tblpXSpec="center" w:tblpY="125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8"/>
      </w:tblGrid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Tipo de vínculo funcional: (    ) efetivo (    ) efetivo com comissão (    ) exclusivamente comissionado   (    ) contratado temporariamente (    ) celetista (    ) remanescente do Goiás (    ) estagiário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Faço parte do grupo de risco?  (     ) NÃO  (     ) SIM – Preencher a Autodeclaração do Anexo II  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ndereço onde ocorrerá o trabalho remoto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Aplicativos de comunicação que utiliza no celular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Possui outros meios de comunicação (     ) SIM   (     ) NÃO. Quais? 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S DISPOSIÇÕES GERAIS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) Considera-se como trabalho remoto o regime de trabalho em que há o desenvolvimento, durante o período submetido àquele regime, das tarefas habituais e rotineiras, passíveis de serem realizadas de forma não presencial e mediante o cumprimento de plano de trabalho ou tarefas específicas, de mensuração objetiva, compatíveis com as atribuições do cargo ocupado pelo Agente Público, de sua unidade de lotação e com o regime não presenc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b) Considera-se como jornada híbrida àquela cumprida parcialmente presencial e remotamente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) O agente público que possuir dois vínculos funcionais em órgãos distintos do Poder Executivo Estadual, e tiver interesse, deverá solicitar sua inscrição para o regime de trabalho remoto ou jornada híbrida nas duas Pastas.</w:t>
      </w: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FE2552" w:rsidRPr="00FE2552" w:rsidRDefault="00FE255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lastRenderedPageBreak/>
        <w:t>DO REGIME DE TRABALHO ADOTADO</w:t>
      </w:r>
    </w:p>
    <w:p w:rsidR="00057094" w:rsidRPr="00FE2552" w:rsidRDefault="00057094" w:rsidP="0005709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onforme acordado entre o agente público e sua chefia imediata, opta–se pelo modelo de: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) </w:t>
      </w:r>
      <w:r w:rsidRPr="00FE2552">
        <w:rPr>
          <w:rFonts w:cs="Arial"/>
          <w:sz w:val="20"/>
          <w:szCs w:val="20"/>
        </w:rPr>
        <w:t>TRABALHO REMOTO, com carga horária integralmente desenvolvida em ambiente diverso ao Órgão ou Entidade, comprometendo-se a desenvolver todas as atividades laborais, devendo comparecer ao órgão de lotação, somente a critério da chefia imediata, mediante apresentação de demandas a serem solucionadas ou de acordo com a necessidade da unidade setor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 ) </w:t>
      </w:r>
      <w:r w:rsidRPr="00FE2552">
        <w:rPr>
          <w:rFonts w:cs="Arial"/>
          <w:sz w:val="20"/>
          <w:szCs w:val="20"/>
        </w:rPr>
        <w:t>JORNADA HÍBRIDA,</w:t>
      </w:r>
      <w:r w:rsidRPr="00FE2552">
        <w:rPr>
          <w:rFonts w:cs="Arial"/>
          <w:b/>
          <w:sz w:val="20"/>
          <w:szCs w:val="20"/>
        </w:rPr>
        <w:t xml:space="preserve"> </w:t>
      </w:r>
      <w:r w:rsidRPr="00FE2552">
        <w:rPr>
          <w:rFonts w:cs="Arial"/>
          <w:sz w:val="20"/>
          <w:szCs w:val="20"/>
        </w:rPr>
        <w:t>com carga horária semanal presencial de ______ horas e remota de _____ horas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IREITO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Os efeitos jurídicos das atividades realizadas em regime de trabalho remoto equiparam-se àqueles decorrentes da atividade laboral exercida mediante subordinação pessoal e direta nas dependências do Órgão ou Entidad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EVERE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 – Manter as estruturas físicas e tecnológicas necessárias ao cumprimento de suas obrigações, bem como toda e qualquer despesa decorrente dessa modalidade de trabalho, incluindo a telefonia móvel, internet, mobiliário, hardware, software, energia elétrica ou simila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 – Permanecer, neste momento, no Estado do Tocantins e à disposição da Pasta durante o horário de expediente, de acordo com a jornada normal de trabalho, para fins de contato telefônico ou eletrônic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I – Atender as convocações para a realização de atividades presenciais, eventuais e limitadas no tempo, conforme necessidade do serviço ou a critério da Chefia Imediat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V – Cumprir as tarefas que lhe forem designadas pela Chefia Imediata, dentro dos prazos e requisitos estabelecido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 – Cadastrar e manter os canais de contato (telefone/e-mail) atualizados e ativos, de forma a garantir a comunicação imediata com o Órgão ou Entidade de lotaçã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 – Preservar o sigilo dos assuntos do seu Órgão ou Entidade de lotação, das informações contidas em processo(s) e/ou documento(s), sob sua custódia e dos dados acessados de forma remota, mediante observância às normas e orientações pertinentes, sob pena de responsabilidade disciplinar, civil e criminal, nos termos da legislação em vigo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 – Retirar bens, processos e demais documentos das dependências do seu Órgão ou Entidade de lotação, quando necessário(s) a realização de sua(s) tarefa(s), mediante autorização formal do Chefe Imediato, responsabilizando-se pela custódia, confidencialidade dos assuntos e devolução dos mesmos ao término do trabalho ou quando solicitado pela Chefi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I – Prestar contas à chefia imediata mediante as necessidades apresentadas das tarefas e atividades realizada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NÃO CUMPRIMENTO DOS TERMOS ACORDADOS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aso o agente público em trabalho remoto não cumpra as tarefas e atividades pactuadas, deverá comunicar ao chefe imediato os motivos do atraso na entrega das tarefas, a fim de justificar a frequência e a jornada de trabalho. Cabe à chefia imediata acolher ou não a justificativa aventada pelo agente sobre o descumprimento das tarefas e atividades pactuadas. Caso não seja acolhida à justificativa pelo descumprimento da(s) tarefa(s), cumpre a chefia imediata informar o setorial de recursos humanos do Órgão ou Entidade para que realize o lançamento da(s) falta(s) do agent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 VIGÊNCIA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O trabalho remoto e a jornada híbrida terão duração enquanto for prorrogado, pelo Governador, o prazo estabelecido no Decreto nº 6.072, de 21 de março de 2020, para os agentes dispostos em seus Art. 8º, Inciso I e Art. 9º-A (acrescentado pelo Decreto nº 6.175 de 29 de outubro de 2020); e no Decreto nº 6.230, de 12 de março de 2021, para os agentes dispostos em seu Art. 6º, §1º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lastRenderedPageBreak/>
        <w:t>DO TRABALHO PACTUADO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s tarefas e atividades a serem desenvolvidas, remotamente, pelo agente público, deverão ser pactuadas entre ele e a sua chefia imediata no ato de inscrição no regime de trabalho remoto ou na jornada híbrida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ESCRIÇÃO DAS TAREFAS PACTUADAS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Default="00FE2552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ESCRIÇÃO DAS METAS PACTUADAS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ESCRIÇÃO DOS PRAZOS DE ENTREGA PACTUADOS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Pr="00FE2552" w:rsidRDefault="00FE2552" w:rsidP="00FE2552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FE2552" w:rsidRDefault="00FE2552" w:rsidP="00FE2552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ind w:firstLine="1134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Declaro ter ciência e estar de acordo com os termos e disposições estabelecidos no Decreto nº 6.072, de 21 de março de 2020, e suas alterações, no Decreto nº 6.230, de 12 de março de 2021, e nesta Instrução Normativa, estando ciente de que o seu descumprimento implicará em desligamento automático do trabalho remoto ou da jornada híbrida.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</w:p>
    <w:p w:rsidR="00057094" w:rsidRPr="00FE2552" w:rsidRDefault="00057094" w:rsidP="00FE2552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 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4F3B73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="004F3B73">
        <w:rPr>
          <w:rFonts w:cs="Arial"/>
          <w:w w:val="105"/>
          <w:sz w:val="20"/>
          <w:szCs w:val="20"/>
        </w:rPr>
        <w:t xml:space="preserve"> ________________ 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5AA403" wp14:editId="2452BC84">
                <wp:simplePos x="0" y="0"/>
                <wp:positionH relativeFrom="column">
                  <wp:posOffset>2005965</wp:posOffset>
                </wp:positionH>
                <wp:positionV relativeFrom="paragraph">
                  <wp:posOffset>34925</wp:posOffset>
                </wp:positionV>
                <wp:extent cx="1698625" cy="226695"/>
                <wp:effectExtent l="0" t="0" r="15875" b="20955"/>
                <wp:wrapNone/>
                <wp:docPr id="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57.95pt;margin-top:2.75pt;width:133.7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D0272D" w:rsidP="00057094">
      <w:pPr>
        <w:spacing w:line="240" w:lineRule="auto"/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0FC396" wp14:editId="55CF4F39">
                <wp:simplePos x="0" y="0"/>
                <wp:positionH relativeFrom="column">
                  <wp:posOffset>-331470</wp:posOffset>
                </wp:positionH>
                <wp:positionV relativeFrom="paragraph">
                  <wp:posOffset>85725</wp:posOffset>
                </wp:positionV>
                <wp:extent cx="1698625" cy="226695"/>
                <wp:effectExtent l="0" t="0" r="15875" b="20955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1pt;margin-top:6.75pt;width:133.75pt;height:17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  <w:r w:rsidR="00933317"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12560E" wp14:editId="147C0D1D">
                <wp:simplePos x="0" y="0"/>
                <wp:positionH relativeFrom="column">
                  <wp:posOffset>4182745</wp:posOffset>
                </wp:positionH>
                <wp:positionV relativeFrom="paragraph">
                  <wp:posOffset>69215</wp:posOffset>
                </wp:positionV>
                <wp:extent cx="1698625" cy="226695"/>
                <wp:effectExtent l="0" t="0" r="15875" b="20955"/>
                <wp:wrapNone/>
                <wp:docPr id="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35pt;margin-top:5.45pt;width:133.75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A321CD" w:rsidRDefault="00A321CD" w:rsidP="00A321CD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D0272D" w:rsidP="00A321CD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1CD20C" wp14:editId="35B2EE7A">
                <wp:simplePos x="0" y="0"/>
                <wp:positionH relativeFrom="column">
                  <wp:posOffset>3834130</wp:posOffset>
                </wp:positionH>
                <wp:positionV relativeFrom="paragraph">
                  <wp:posOffset>42545</wp:posOffset>
                </wp:positionV>
                <wp:extent cx="2433955" cy="1403985"/>
                <wp:effectExtent l="0" t="0" r="0" b="127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F6" w:rsidRPr="00892545" w:rsidRDefault="00A849F6" w:rsidP="00A849F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I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301.9pt;margin-top:3.35pt;width:191.6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" filled="f" stroked="f">
                <v:textbox style="mso-fit-shape-to-text:t">
                  <w:txbxContent>
                    <w:p w:rsidR="00A849F6" w:rsidRPr="00892545" w:rsidRDefault="00A849F6" w:rsidP="00A849F6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Imediato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A32C3" wp14:editId="283A3C02">
                <wp:simplePos x="0" y="0"/>
                <wp:positionH relativeFrom="column">
                  <wp:posOffset>-451485</wp:posOffset>
                </wp:positionH>
                <wp:positionV relativeFrom="paragraph">
                  <wp:posOffset>40640</wp:posOffset>
                </wp:positionV>
                <wp:extent cx="2374265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933317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utorização do Chefe </w:t>
                            </w:r>
                            <w:r w:rsidR="00A849F6">
                              <w:rPr>
                                <w:rFonts w:cs="Arial"/>
                                <w:sz w:val="20"/>
                                <w:szCs w:val="20"/>
                              </w:rPr>
                              <w:t>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5.55pt;margin-top:3.2pt;width:186.95pt;height:110.55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pdFwIAAAI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" filled="f" stroked="f">
                <v:textbox style="mso-fit-shape-to-text:t">
                  <w:txbxContent>
                    <w:p w:rsidR="00FC7028" w:rsidRPr="00892545" w:rsidRDefault="00FC7028" w:rsidP="00933317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utorização do Chefe </w:t>
                      </w:r>
                      <w:r w:rsidR="00A849F6">
                        <w:rPr>
                          <w:rFonts w:cs="Arial"/>
                          <w:sz w:val="20"/>
                          <w:szCs w:val="20"/>
                        </w:rPr>
                        <w:t>Mediato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A321CD">
      <w:pPr>
        <w:spacing w:line="240" w:lineRule="auto"/>
        <w:jc w:val="left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D0272D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21863D" wp14:editId="0A27D1EB">
                <wp:simplePos x="0" y="0"/>
                <wp:positionH relativeFrom="column">
                  <wp:posOffset>2009775</wp:posOffset>
                </wp:positionH>
                <wp:positionV relativeFrom="paragraph">
                  <wp:posOffset>4445</wp:posOffset>
                </wp:positionV>
                <wp:extent cx="1698625" cy="226695"/>
                <wp:effectExtent l="0" t="0" r="15875" b="2095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1CD" w:rsidRPr="00FE784E" w:rsidRDefault="00A321CD" w:rsidP="00A321C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8.25pt;margin-top:.35pt;width:133.75pt;height:1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" strokecolor="#a5a5a5" strokeweight=".5pt">
                <v:path arrowok="t"/>
                <v:textbox>
                  <w:txbxContent>
                    <w:p w:rsidR="00A321CD" w:rsidRPr="00FE784E" w:rsidRDefault="00A321CD" w:rsidP="00A321CD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A321CD" w:rsidP="00A849F6">
      <w:pPr>
        <w:spacing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</w:p>
    <w:p w:rsidR="00057094" w:rsidRPr="00FE2552" w:rsidRDefault="00D0272D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63423F" wp14:editId="59F1646B">
                <wp:simplePos x="0" y="0"/>
                <wp:positionH relativeFrom="column">
                  <wp:posOffset>1684020</wp:posOffset>
                </wp:positionH>
                <wp:positionV relativeFrom="paragraph">
                  <wp:posOffset>114935</wp:posOffset>
                </wp:positionV>
                <wp:extent cx="2433955" cy="14039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pelo Setor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2.6pt;margin-top:9.05pt;width:191.6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pelo Setor de Recursos Humanos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sectPr w:rsidR="00057094" w:rsidRPr="00FE2552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10" w:rsidRDefault="00463010" w:rsidP="001C504B">
      <w:pPr>
        <w:spacing w:line="240" w:lineRule="auto"/>
      </w:pPr>
      <w:r>
        <w:separator/>
      </w:r>
    </w:p>
  </w:endnote>
  <w:endnote w:type="continuationSeparator" w:id="0">
    <w:p w:rsidR="00463010" w:rsidRDefault="00463010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10" w:rsidRDefault="00463010" w:rsidP="001C504B">
      <w:pPr>
        <w:spacing w:line="240" w:lineRule="auto"/>
      </w:pPr>
      <w:r>
        <w:separator/>
      </w:r>
    </w:p>
  </w:footnote>
  <w:footnote w:type="continuationSeparator" w:id="0">
    <w:p w:rsidR="00463010" w:rsidRDefault="00463010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1020BD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6418479" wp14:editId="2A83EAC7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1020BD" w:rsidRPr="006C4956" w:rsidRDefault="001020BD" w:rsidP="00102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NO 05, Lote 02, Centro </w:t>
          </w:r>
        </w:p>
        <w:p w:rsidR="001020BD" w:rsidRPr="006C4956" w:rsidRDefault="001020BD" w:rsidP="00102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1020BD" w:rsidRDefault="001020BD" w:rsidP="001020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FC7028" w:rsidRPr="00E959A0" w:rsidRDefault="001020BD" w:rsidP="001020BD">
          <w:pPr>
            <w:pStyle w:val="Cabealho"/>
            <w:ind w:left="373"/>
            <w:rPr>
              <w:sz w:val="18"/>
              <w:szCs w:val="18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7CC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42C5"/>
    <w:rsid w:val="00087313"/>
    <w:rsid w:val="00090B22"/>
    <w:rsid w:val="0009380A"/>
    <w:rsid w:val="00096D9D"/>
    <w:rsid w:val="00097405"/>
    <w:rsid w:val="000A0D03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20BD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578D3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1D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3010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B73"/>
    <w:rsid w:val="004F3D87"/>
    <w:rsid w:val="004F4AD0"/>
    <w:rsid w:val="004F4ECD"/>
    <w:rsid w:val="00500AE9"/>
    <w:rsid w:val="00500C16"/>
    <w:rsid w:val="00500D4C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4CD2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4270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3317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21CD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849F6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E1051"/>
    <w:rsid w:val="00AE1A77"/>
    <w:rsid w:val="00AE275D"/>
    <w:rsid w:val="00AE2834"/>
    <w:rsid w:val="00AE3282"/>
    <w:rsid w:val="00AE37F4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272D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1FBB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073D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Heading60">
    <w:name w:val="Heading 6_0"/>
    <w:basedOn w:val="Normal"/>
    <w:next w:val="Normal"/>
    <w:rsid w:val="001020BD"/>
    <w:pPr>
      <w:keepNext/>
      <w:keepLines/>
      <w:spacing w:before="240" w:after="80" w:line="276" w:lineRule="auto"/>
      <w:jc w:val="left"/>
      <w:outlineLvl w:val="5"/>
    </w:pPr>
    <w:rPr>
      <w:rFonts w:eastAsia="Arial" w:cs="Arial"/>
      <w:i/>
      <w:color w:val="666666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Heading60">
    <w:name w:val="Heading 6_0"/>
    <w:basedOn w:val="Normal"/>
    <w:next w:val="Normal"/>
    <w:rsid w:val="001020BD"/>
    <w:pPr>
      <w:keepNext/>
      <w:keepLines/>
      <w:spacing w:before="240" w:after="80" w:line="276" w:lineRule="auto"/>
      <w:jc w:val="left"/>
      <w:outlineLvl w:val="5"/>
    </w:pPr>
    <w:rPr>
      <w:rFonts w:eastAsia="Arial" w:cs="Arial"/>
      <w:i/>
      <w:color w:val="666666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6393-E7F8-4785-8A67-67D150FF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4</cp:revision>
  <cp:lastPrinted>2021-03-15T20:50:00Z</cp:lastPrinted>
  <dcterms:created xsi:type="dcterms:W3CDTF">2021-03-23T11:09:00Z</dcterms:created>
  <dcterms:modified xsi:type="dcterms:W3CDTF">2021-03-23T11:44:00Z</dcterms:modified>
</cp:coreProperties>
</file>